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net </w:t>
      </w:r>
      <w:proofErr w:type="spellStart"/>
      <w:r>
        <w:rPr>
          <w:b/>
          <w:bCs/>
          <w:sz w:val="28"/>
          <w:szCs w:val="28"/>
        </w:rPr>
        <w:t>programersk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lati</w:t>
      </w:r>
      <w:proofErr w:type="spellEnd"/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Projekat</w:t>
      </w:r>
      <w:proofErr w:type="spellEnd"/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id w:val="-77386527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0"/>
          <w:szCs w:val="22"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3F03C859" w14:textId="57964559" w:rsidR="006763E0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09177" w:history="1">
            <w:r w:rsidR="006763E0" w:rsidRPr="001D1450">
              <w:rPr>
                <w:rStyle w:val="Hyperlink"/>
                <w:noProof/>
                <w:lang w:val="sr-Latn-BA"/>
              </w:rPr>
              <w:t>1.</w:t>
            </w:r>
            <w:r w:rsidR="006763E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763E0" w:rsidRPr="001D1450">
              <w:rPr>
                <w:rStyle w:val="Hyperlink"/>
                <w:noProof/>
                <w:lang w:val="sr-Latn-BA"/>
              </w:rPr>
              <w:t>UVOD</w:t>
            </w:r>
            <w:r w:rsidR="006763E0">
              <w:rPr>
                <w:noProof/>
                <w:webHidden/>
              </w:rPr>
              <w:tab/>
            </w:r>
            <w:r w:rsidR="006763E0">
              <w:rPr>
                <w:noProof/>
                <w:webHidden/>
              </w:rPr>
              <w:fldChar w:fldCharType="begin"/>
            </w:r>
            <w:r w:rsidR="006763E0">
              <w:rPr>
                <w:noProof/>
                <w:webHidden/>
              </w:rPr>
              <w:instrText xml:space="preserve"> PAGEREF _Toc108209177 \h </w:instrText>
            </w:r>
            <w:r w:rsidR="006763E0">
              <w:rPr>
                <w:noProof/>
                <w:webHidden/>
              </w:rPr>
            </w:r>
            <w:r w:rsidR="006763E0"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3</w:t>
            </w:r>
            <w:r w:rsidR="006763E0">
              <w:rPr>
                <w:noProof/>
                <w:webHidden/>
              </w:rPr>
              <w:fldChar w:fldCharType="end"/>
            </w:r>
          </w:hyperlink>
        </w:p>
        <w:p w14:paraId="0F29CCEF" w14:textId="09281533" w:rsidR="006763E0" w:rsidRDefault="006763E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78" w:history="1">
            <w:r w:rsidRPr="001D1450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LARMANOVA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B50E" w14:textId="6C462CD5" w:rsidR="006763E0" w:rsidRDefault="006763E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79" w:history="1">
            <w:r w:rsidRPr="001D1450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B7D3" w14:textId="468CE342" w:rsidR="006763E0" w:rsidRDefault="006763E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80" w:history="1">
            <w:r w:rsidRPr="001D1450">
              <w:rPr>
                <w:rStyle w:val="Hyperlink"/>
                <w:noProof/>
                <w:lang w:val="sr-Latn-B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Akter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D60C" w14:textId="187E1E6B" w:rsidR="006763E0" w:rsidRDefault="006763E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81" w:history="1">
            <w:r w:rsidRPr="001D1450">
              <w:rPr>
                <w:rStyle w:val="Hyperlink"/>
                <w:noProof/>
                <w:lang w:val="sr-Latn-B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Akter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4D46" w14:textId="73B1CA13" w:rsidR="006763E0" w:rsidRDefault="006763E0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82" w:history="1">
            <w:r w:rsidRPr="001D1450">
              <w:rPr>
                <w:rStyle w:val="Hyperlink"/>
                <w:noProof/>
                <w:lang w:val="sr-Latn-BA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Akt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31C6" w14:textId="196BE501" w:rsidR="006763E0" w:rsidRDefault="006763E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83" w:history="1">
            <w:r w:rsidRPr="001D1450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4D5F" w14:textId="4FE9CADF" w:rsidR="006763E0" w:rsidRDefault="006763E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84" w:history="1">
            <w:r w:rsidRPr="001D1450">
              <w:rPr>
                <w:rStyle w:val="Hyperlink"/>
                <w:noProof/>
                <w:lang w:val="sr-Latn-BA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2A8D" w14:textId="69219B37" w:rsidR="006763E0" w:rsidRDefault="006763E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85" w:history="1">
            <w:r w:rsidRPr="001D1450">
              <w:rPr>
                <w:rStyle w:val="Hyperlink"/>
                <w:noProof/>
                <w:lang w:val="sr-Latn-BA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326B" w14:textId="18C2B665" w:rsidR="006763E0" w:rsidRDefault="006763E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86" w:history="1">
            <w:r w:rsidRPr="001D1450">
              <w:rPr>
                <w:rStyle w:val="Hyperlink"/>
                <w:noProof/>
                <w:lang w:val="sr-Latn-BA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MV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32DA" w14:textId="14382482" w:rsidR="006763E0" w:rsidRDefault="006763E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87" w:history="1">
            <w:r w:rsidRPr="001D1450">
              <w:rPr>
                <w:rStyle w:val="Hyperlink"/>
                <w:noProof/>
                <w:lang w:val="sr-Latn-BA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91F7" w14:textId="6BDBEA7C" w:rsidR="006763E0" w:rsidRDefault="006763E0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88" w:history="1">
            <w:r w:rsidRPr="001D1450">
              <w:rPr>
                <w:rStyle w:val="Hyperlink"/>
                <w:noProof/>
                <w:lang w:val="sr-Latn-BA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701F" w14:textId="4334D0CC" w:rsidR="006763E0" w:rsidRDefault="006763E0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09189" w:history="1">
            <w:r w:rsidRPr="001D1450">
              <w:rPr>
                <w:rStyle w:val="Hyperlink"/>
                <w:noProof/>
                <w:lang w:val="sr-Latn-BA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1450">
              <w:rPr>
                <w:rStyle w:val="Hyperlink"/>
                <w:noProof/>
                <w:lang w:val="sr-Latn-BA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6A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2F5" w14:textId="62DE225C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01D17738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209177"/>
      <w:r w:rsidR="00C2238E">
        <w:rPr>
          <w:lang w:val="sr-Latn-BA"/>
        </w:rPr>
        <w:lastRenderedPageBreak/>
        <w:t>UVOD</w:t>
      </w:r>
      <w:bookmarkEnd w:id="0"/>
    </w:p>
    <w:p w14:paraId="5BD73F1D" w14:textId="6B9D15F9" w:rsidR="00C2238E" w:rsidRDefault="00C2238E" w:rsidP="00C2238E">
      <w:pPr>
        <w:rPr>
          <w:lang w:val="sr-Latn-BA"/>
        </w:rPr>
      </w:pPr>
    </w:p>
    <w:p w14:paraId="0460EB85" w14:textId="6EC948D5" w:rsidR="00C2238E" w:rsidRDefault="00C2238E" w:rsidP="00C2238E">
      <w:pPr>
        <w:rPr>
          <w:lang w:val="sr-Latn-BA"/>
        </w:rPr>
      </w:pPr>
      <w:r>
        <w:rPr>
          <w:lang w:val="sr-Latn-BA"/>
        </w:rPr>
        <w:t>// Abstract</w:t>
      </w:r>
    </w:p>
    <w:p w14:paraId="3AFBF6CF" w14:textId="3377468D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01DA597B" w14:textId="1898DF73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209178"/>
      <w:r>
        <w:rPr>
          <w:lang w:val="sr-Latn-BA"/>
        </w:rPr>
        <w:t>LARMANOVA METODA</w:t>
      </w:r>
      <w:bookmarkEnd w:id="1"/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209179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209180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</w:t>
      </w:r>
      <w:proofErr w:type="spellStart"/>
      <w:r>
        <w:t>Slika</w:t>
      </w:r>
      <w:proofErr w:type="spellEnd"/>
      <w:r>
        <w:t xml:space="preserve"> 1) Use case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ijenta</w:t>
      </w:r>
      <w:proofErr w:type="spellEnd"/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79741007" w14:textId="1150A2D0" w:rsidR="00D95DD4" w:rsidRDefault="00D95DD4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Sistem proverava validnost podataka (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2B058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O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4E52FACF" w14:textId="3392C97E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proverava validnost podataka (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4B9A5F41" w:rsidR="00B0273A" w:rsidRPr="00B0273A" w:rsidRDefault="00B0273A" w:rsidP="00B0273A">
      <w:pPr>
        <w:rPr>
          <w:lang w:val="sr-Latn-BA"/>
        </w:rPr>
      </w:pPr>
      <w:r>
        <w:rPr>
          <w:lang w:val="sr-Latn-BA"/>
        </w:rPr>
        <w:t xml:space="preserve">     3.1 Nema rezultata pa sistem prikazuje poruku o greški (IA)</w:t>
      </w: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3FB73475" w14:textId="71A6038F" w:rsidR="00D034E1" w:rsidRPr="00D034E1" w:rsidRDefault="00D034E1" w:rsidP="00D034E1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215A2480" w14:textId="77777777" w:rsidR="00D034E1" w:rsidRDefault="00D034E1" w:rsidP="007864DD">
      <w:pPr>
        <w:rPr>
          <w:b/>
          <w:bCs/>
          <w:lang w:val="sr-Latn-BA"/>
        </w:rPr>
      </w:pPr>
    </w:p>
    <w:p w14:paraId="4D5E5D43" w14:textId="77777777" w:rsidR="00D034E1" w:rsidRDefault="00D034E1" w:rsidP="007864DD">
      <w:pPr>
        <w:rPr>
          <w:b/>
          <w:bCs/>
          <w:lang w:val="sr-Latn-BA"/>
        </w:rPr>
      </w:pPr>
    </w:p>
    <w:p w14:paraId="266C7ED5" w14:textId="77777777" w:rsidR="00D034E1" w:rsidRDefault="00D034E1" w:rsidP="007864DD">
      <w:pPr>
        <w:rPr>
          <w:b/>
          <w:bCs/>
          <w:lang w:val="sr-Latn-BA"/>
        </w:rPr>
      </w:pPr>
    </w:p>
    <w:p w14:paraId="7B8C7FF6" w14:textId="77777777" w:rsidR="002B02D7" w:rsidRDefault="002B02D7" w:rsidP="007864DD">
      <w:pPr>
        <w:rPr>
          <w:b/>
          <w:bCs/>
          <w:lang w:val="sr-Latn-BA"/>
        </w:rPr>
      </w:pP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209181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) Use Case </w:t>
      </w:r>
      <w:proofErr w:type="spellStart"/>
      <w:r>
        <w:t>Menadžera</w:t>
      </w:r>
      <w:proofErr w:type="spellEnd"/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</w:t>
      </w:r>
      <w:r>
        <w:rPr>
          <w:lang w:val="sr-Latn-BA"/>
        </w:rPr>
        <w:t>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209182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3) Use Case </w:t>
      </w:r>
      <w:proofErr w:type="spellStart"/>
      <w:r>
        <w:t>Administratora</w:t>
      </w:r>
      <w:proofErr w:type="spellEnd"/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</w:t>
      </w:r>
      <w:r>
        <w:rPr>
          <w:lang w:val="sr-Latn-BA"/>
        </w:rPr>
        <w:t xml:space="preserve"> nasleđuje sve use case-ove Klijenta</w:t>
      </w:r>
      <w:r>
        <w:rPr>
          <w:lang w:val="sr-Latn-BA"/>
        </w:rPr>
        <w:t xml:space="preserve">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>
        <w:rPr>
          <w:b/>
          <w:bCs/>
          <w:lang w:val="sr-Latn-BA"/>
        </w:rPr>
        <w:t>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>
        <w:rPr>
          <w:b/>
          <w:bCs/>
          <w:lang w:val="sr-Latn-BA"/>
        </w:rPr>
        <w:t>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77777777" w:rsidR="00C42199" w:rsidRPr="00C42199" w:rsidRDefault="00C42199" w:rsidP="00C42199">
      <w:pPr>
        <w:rPr>
          <w:lang w:val="sr-Latn-BA"/>
        </w:rPr>
      </w:pPr>
    </w:p>
    <w:p w14:paraId="64001B42" w14:textId="5CFF2055" w:rsidR="005667E5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209183"/>
      <w:r>
        <w:rPr>
          <w:lang w:val="sr-Latn-BA"/>
        </w:rPr>
        <w:lastRenderedPageBreak/>
        <w:t>DIJAGRAMI SEKVENCI</w:t>
      </w:r>
      <w:bookmarkEnd w:id="6"/>
    </w:p>
    <w:p w14:paraId="586BA755" w14:textId="464A900C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209184"/>
      <w:r>
        <w:rPr>
          <w:lang w:val="sr-Latn-BA"/>
        </w:rPr>
        <w:t>KONCEPTUALNI MODEL</w:t>
      </w:r>
      <w:bookmarkEnd w:id="7"/>
    </w:p>
    <w:p w14:paraId="3584E62A" w14:textId="41D94CAC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8" w:name="_Toc108209185"/>
      <w:r>
        <w:rPr>
          <w:lang w:val="sr-Latn-BA"/>
        </w:rPr>
        <w:t>DIJAGRAM KLASA</w:t>
      </w:r>
      <w:bookmarkEnd w:id="8"/>
    </w:p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9" w:name="_Toc108209186"/>
      <w:r>
        <w:rPr>
          <w:lang w:val="sr-Latn-BA"/>
        </w:rPr>
        <w:t>MVC PATTERN</w:t>
      </w:r>
      <w:bookmarkEnd w:id="9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0" w:name="_Toc108209187"/>
      <w:r>
        <w:rPr>
          <w:lang w:val="sr-Latn-BA"/>
        </w:rPr>
        <w:t>REPOSITORY PATTERN</w:t>
      </w:r>
      <w:bookmarkEnd w:id="10"/>
    </w:p>
    <w:p w14:paraId="05A30765" w14:textId="1AA7F404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1" w:name="_Toc108209188"/>
      <w:r>
        <w:rPr>
          <w:lang w:val="sr-Latn-BA"/>
        </w:rPr>
        <w:t>ZAKLJUČAK</w:t>
      </w:r>
      <w:bookmarkEnd w:id="11"/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2" w:name="_Toc108209189"/>
      <w:r>
        <w:rPr>
          <w:lang w:val="sr-Latn-BA"/>
        </w:rPr>
        <w:t>REFERENCE</w:t>
      </w:r>
      <w:bookmarkEnd w:id="12"/>
    </w:p>
    <w:sectPr w:rsidR="00A978D1" w:rsidRPr="00A978D1" w:rsidSect="00F60399">
      <w:headerReference w:type="default" r:id="rId12"/>
      <w:footerReference w:type="default" r:id="rId13"/>
      <w:pgSz w:w="11906" w:h="16838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proofErr w:type="spellStart"/>
    <w:r>
      <w:t>Projektovanje</w:t>
    </w:r>
    <w:proofErr w:type="spellEnd"/>
    <w:r>
      <w:t xml:space="preserve"> I </w:t>
    </w:r>
    <w:proofErr w:type="spellStart"/>
    <w:r>
      <w:t>razvoj</w:t>
    </w:r>
    <w:proofErr w:type="spellEnd"/>
    <w:r>
      <w:t xml:space="preserve"> Java Web </w:t>
    </w:r>
    <w:proofErr w:type="spellStart"/>
    <w:r>
      <w:t>aplikacije</w:t>
    </w:r>
    <w:proofErr w:type="spellEnd"/>
    <w:r>
      <w:t xml:space="preserve"> za </w:t>
    </w:r>
    <w:proofErr w:type="spellStart"/>
    <w:r>
      <w:t>ketering</w:t>
    </w:r>
    <w:proofErr w:type="spellEnd"/>
    <w:r>
      <w:t xml:space="preserve"> </w:t>
    </w:r>
    <w:proofErr w:type="spellStart"/>
    <w:r>
      <w:t>službu</w:t>
    </w:r>
    <w:proofErr w:type="spellEnd"/>
    <w:r>
      <w:t xml:space="preserve">                   David </w:t>
    </w:r>
    <w:proofErr w:type="spellStart"/>
    <w:r>
      <w:t>Gudović</w:t>
    </w:r>
    <w:proofErr w:type="spellEnd"/>
    <w:r>
      <w:t xml:space="preserve">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hybridMultilevel"/>
    <w:tmpl w:val="E4B0D798"/>
    <w:lvl w:ilvl="0" w:tplc="6090E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C6709"/>
    <w:rsid w:val="00252EEC"/>
    <w:rsid w:val="0028282C"/>
    <w:rsid w:val="002B02D7"/>
    <w:rsid w:val="00504F1B"/>
    <w:rsid w:val="005667E5"/>
    <w:rsid w:val="00670C8D"/>
    <w:rsid w:val="006763E0"/>
    <w:rsid w:val="00682931"/>
    <w:rsid w:val="006A2FFA"/>
    <w:rsid w:val="006B60E3"/>
    <w:rsid w:val="007864DD"/>
    <w:rsid w:val="008556AF"/>
    <w:rsid w:val="00981A96"/>
    <w:rsid w:val="00A978D1"/>
    <w:rsid w:val="00AA195C"/>
    <w:rsid w:val="00AA1A6A"/>
    <w:rsid w:val="00AA239E"/>
    <w:rsid w:val="00AB6DCD"/>
    <w:rsid w:val="00AF66E4"/>
    <w:rsid w:val="00B0273A"/>
    <w:rsid w:val="00C2238E"/>
    <w:rsid w:val="00C33BF9"/>
    <w:rsid w:val="00C42199"/>
    <w:rsid w:val="00D034E1"/>
    <w:rsid w:val="00D057E4"/>
    <w:rsid w:val="00D653FC"/>
    <w:rsid w:val="00D70D4F"/>
    <w:rsid w:val="00D95DD4"/>
    <w:rsid w:val="00E87CF7"/>
    <w:rsid w:val="00EC3FC3"/>
    <w:rsid w:val="00F21571"/>
    <w:rsid w:val="00F266FD"/>
    <w:rsid w:val="00F60399"/>
    <w:rsid w:val="00FA4EAD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9</cp:revision>
  <dcterms:created xsi:type="dcterms:W3CDTF">2022-05-25T17:01:00Z</dcterms:created>
  <dcterms:modified xsi:type="dcterms:W3CDTF">2022-07-08T20:24:00Z</dcterms:modified>
</cp:coreProperties>
</file>